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04"/>
        <w:gridCol w:w="3125"/>
        <w:gridCol w:w="2969"/>
        <w:gridCol w:w="3005"/>
        <w:gridCol w:w="3091"/>
      </w:tblGrid>
      <w:tr w:rsidR="006F7257" w:rsidRPr="00E81B74" w:rsidTr="0095584A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57" w:rsidRPr="00E81B74" w:rsidTr="0095584A">
        <w:trPr>
          <w:trHeight w:val="315"/>
        </w:trPr>
        <w:tc>
          <w:tcPr>
            <w:tcW w:w="159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E3117D" w:rsidP="00B72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ŽEIKIŲ LOPŠELIS – DARŽELIS „PASAKA“</w:t>
            </w:r>
          </w:p>
        </w:tc>
      </w:tr>
      <w:tr w:rsidR="006F7257" w:rsidRPr="00E81B74" w:rsidTr="0095584A">
        <w:trPr>
          <w:trHeight w:val="375"/>
        </w:trPr>
        <w:tc>
          <w:tcPr>
            <w:tcW w:w="159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I savaitė</w:t>
            </w:r>
          </w:p>
        </w:tc>
      </w:tr>
      <w:tr w:rsidR="006F7257" w:rsidRPr="00E81B74" w:rsidTr="0095584A">
        <w:trPr>
          <w:trHeight w:val="330"/>
        </w:trPr>
        <w:tc>
          <w:tcPr>
            <w:tcW w:w="15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7257" w:rsidRPr="00E81B74" w:rsidRDefault="006F7257" w:rsidP="00B72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i valgiaraščiai</w:t>
            </w:r>
          </w:p>
          <w:p w:rsidR="00E3117D" w:rsidRPr="00E81B74" w:rsidRDefault="00E3117D" w:rsidP="00B72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tcBorders>
              <w:top w:val="single" w:sz="4" w:space="0" w:color="auto"/>
            </w:tcBorders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DIENIS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DIENIS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ČIADIENIS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VIRTADIENIS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TADIENIS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 w:rsidP="006F7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7257" w:rsidRPr="00E81B74" w:rsidTr="0095584A">
        <w:trPr>
          <w:trHeight w:val="330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</w:tr>
      <w:tr w:rsidR="006F7257" w:rsidRPr="00E81B74" w:rsidTr="0095584A">
        <w:trPr>
          <w:trHeight w:val="330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rikių kruopų košė,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ukurūzų kruopų košė,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irti makaronai su sūriu ir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iežinių kruopų košė,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vižinių dribsnių  košė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natūraliu pomidorų padažu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nilinis padažas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muštinis su sūriu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mynų arbata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yžių trapučiai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ndelės su aguonomis</w:t>
            </w:r>
          </w:p>
        </w:tc>
      </w:tr>
      <w:tr w:rsidR="006F7257" w:rsidRPr="00E81B74" w:rsidTr="0095584A">
        <w:trPr>
          <w:trHeight w:val="330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usrytinės lazdelės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</w:tr>
      <w:tr w:rsidR="006F7257" w:rsidRPr="00E81B74" w:rsidTr="0095584A">
        <w:trPr>
          <w:trHeight w:val="330"/>
        </w:trPr>
        <w:tc>
          <w:tcPr>
            <w:tcW w:w="3555" w:type="dxa"/>
            <w:noWrap/>
            <w:hideMark/>
          </w:tcPr>
          <w:p w:rsidR="00B72903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170" w:type="dxa"/>
            <w:noWrap/>
            <w:hideMark/>
          </w:tcPr>
          <w:p w:rsidR="00B72903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012" w:type="dxa"/>
            <w:noWrap/>
            <w:hideMark/>
          </w:tcPr>
          <w:p w:rsidR="00B72903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048" w:type="dxa"/>
            <w:noWrap/>
            <w:hideMark/>
          </w:tcPr>
          <w:p w:rsidR="00B72903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135" w:type="dxa"/>
            <w:noWrap/>
            <w:hideMark/>
          </w:tcPr>
          <w:p w:rsidR="00B72903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eriamas vanduo su citrina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žiovintų vaisių kompotas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Šaldytų uogų kompotas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Obuolių  kompotas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gurkinė sriuba su perlinėmis kruopomis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Šviežių kopūstų  sriuba su bulvėmis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Trinta morkų sriuba 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rokėlių sriuba su frikadėlėmis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rokolių sriuba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krebučiai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Troškinti kiaulienos mėsos kukuliai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Jautienos ir kiaulienos kukuliai su ryžiais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epta paukštienos file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irtų bulvių cepelinai su varške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alakutienos guliašas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aržovių padažas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ų košė su morkomis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irti ryžiai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ų košė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ės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rokėlių salotos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omidorų salotos su grietine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orkų salotos su obuoliais</w:t>
            </w:r>
          </w:p>
        </w:tc>
      </w:tr>
      <w:tr w:rsidR="006F7257" w:rsidRPr="00E81B74" w:rsidTr="0095584A">
        <w:trPr>
          <w:trHeight w:val="330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omidorai, žalieji žirneliai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Jogurtas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klindžiai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irti varškėčiai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rancūziškas bulvių apkepas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ieniškos dešrelės, batonas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ieniška kukulaičių sriuba</w:t>
            </w:r>
          </w:p>
        </w:tc>
      </w:tr>
      <w:tr w:rsidR="006F7257" w:rsidRPr="00E81B74" w:rsidTr="0095584A">
        <w:trPr>
          <w:trHeight w:val="315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rietinė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efyras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augintų kopūstų salotos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muštinis su virtu kumpiu</w:t>
            </w:r>
          </w:p>
        </w:tc>
      </w:tr>
      <w:tr w:rsidR="006F7257" w:rsidRPr="00E81B74" w:rsidTr="0095584A">
        <w:trPr>
          <w:trHeight w:val="330"/>
        </w:trPr>
        <w:tc>
          <w:tcPr>
            <w:tcW w:w="355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Vaisinė arbata </w:t>
            </w:r>
          </w:p>
        </w:tc>
        <w:tc>
          <w:tcPr>
            <w:tcW w:w="3170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nė arbata</w:t>
            </w:r>
          </w:p>
        </w:tc>
        <w:tc>
          <w:tcPr>
            <w:tcW w:w="3012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rškės sūrelis</w:t>
            </w:r>
          </w:p>
        </w:tc>
        <w:tc>
          <w:tcPr>
            <w:tcW w:w="3048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mynų arbata</w:t>
            </w:r>
          </w:p>
        </w:tc>
        <w:tc>
          <w:tcPr>
            <w:tcW w:w="3135" w:type="dxa"/>
            <w:noWrap/>
            <w:hideMark/>
          </w:tcPr>
          <w:p w:rsidR="006F7257" w:rsidRPr="00E81B74" w:rsidRDefault="006F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17C1" w:rsidRPr="00E81B74" w:rsidRDefault="00DA17C1">
      <w:pPr>
        <w:rPr>
          <w:rFonts w:ascii="Times New Roman" w:hAnsi="Times New Roman" w:cs="Times New Roman"/>
          <w:sz w:val="24"/>
          <w:szCs w:val="24"/>
        </w:rPr>
      </w:pPr>
    </w:p>
    <w:p w:rsidR="00E3117D" w:rsidRPr="00E81B74" w:rsidRDefault="00E3117D">
      <w:pPr>
        <w:rPr>
          <w:rFonts w:ascii="Times New Roman" w:hAnsi="Times New Roman" w:cs="Times New Roman"/>
          <w:sz w:val="24"/>
          <w:szCs w:val="24"/>
        </w:rPr>
      </w:pPr>
    </w:p>
    <w:p w:rsidR="00E3117D" w:rsidRPr="00E81B74" w:rsidRDefault="00E311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59"/>
        <w:gridCol w:w="3059"/>
        <w:gridCol w:w="3460"/>
        <w:gridCol w:w="3058"/>
        <w:gridCol w:w="3058"/>
      </w:tblGrid>
      <w:tr w:rsidR="00E3117D" w:rsidRPr="00E81B74" w:rsidTr="00E3117D">
        <w:trPr>
          <w:trHeight w:val="375"/>
        </w:trPr>
        <w:tc>
          <w:tcPr>
            <w:tcW w:w="159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savaitė</w:t>
            </w:r>
          </w:p>
        </w:tc>
      </w:tr>
      <w:tr w:rsidR="00E3117D" w:rsidRPr="00E81B74" w:rsidTr="00E3117D">
        <w:trPr>
          <w:trHeight w:val="330"/>
        </w:trPr>
        <w:tc>
          <w:tcPr>
            <w:tcW w:w="15920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E3117D" w:rsidRDefault="00E3117D" w:rsidP="00E3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i valgiaraščiai</w:t>
            </w:r>
          </w:p>
          <w:p w:rsidR="00E81B74" w:rsidRPr="00E81B74" w:rsidRDefault="00E81B74" w:rsidP="00E3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17D" w:rsidRPr="00E81B74" w:rsidRDefault="00E3117D" w:rsidP="00E3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DIENIS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DIENIS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ČIADIENI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VIRTADIENI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TADIENIS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 w:rsidP="00E31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117D" w:rsidRPr="00E81B74" w:rsidTr="00E3117D">
        <w:trPr>
          <w:trHeight w:val="330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</w:tr>
      <w:tr w:rsidR="00E3117D" w:rsidRPr="00E81B74" w:rsidTr="00E3117D">
        <w:trPr>
          <w:trHeight w:val="330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anų  kruopų košė,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erlinių kruopų košė,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Omletas su dešrelėmis, pomidorai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rikių kruopų košė,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,,Senelių " kruopų  košė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Uogienė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tona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ndelės su varške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rškės sūrelis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Vaisinė arbata 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ndelės su džemu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muštinis su virtu kumpiu</w:t>
            </w:r>
          </w:p>
        </w:tc>
      </w:tr>
      <w:tr w:rsidR="00E3117D" w:rsidRPr="00E81B74" w:rsidTr="00E3117D">
        <w:trPr>
          <w:trHeight w:val="330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</w:tr>
      <w:tr w:rsidR="00E3117D" w:rsidRPr="00E81B74" w:rsidTr="00E3117D">
        <w:trPr>
          <w:trHeight w:val="330"/>
        </w:trPr>
        <w:tc>
          <w:tcPr>
            <w:tcW w:w="3103" w:type="dxa"/>
            <w:noWrap/>
            <w:hideMark/>
          </w:tcPr>
          <w:p w:rsidR="00E81B74" w:rsidRDefault="00E3117D" w:rsidP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3117D" w:rsidRPr="00E81B74" w:rsidRDefault="00E3117D" w:rsidP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gal vaikų amžių)</w:t>
            </w:r>
          </w:p>
        </w:tc>
        <w:tc>
          <w:tcPr>
            <w:tcW w:w="3103" w:type="dxa"/>
            <w:noWrap/>
            <w:hideMark/>
          </w:tcPr>
          <w:p w:rsid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510" w:type="dxa"/>
            <w:noWrap/>
            <w:hideMark/>
          </w:tcPr>
          <w:p w:rsid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102" w:type="dxa"/>
            <w:noWrap/>
            <w:hideMark/>
          </w:tcPr>
          <w:p w:rsid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102" w:type="dxa"/>
            <w:noWrap/>
            <w:hideMark/>
          </w:tcPr>
          <w:p w:rsid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Obuolių  kompotas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eriamas vanduo su citrina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žiovintų vaisių  kompota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Šaldytų uogų kompota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Žiedinių kopūstų sriuba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rščiai su bulvėmis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Trinta žirnių sriuba 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yžių sriuba su pomidorai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Konservuotų žirnelių sriuba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krebučiai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Užkepti natūralūs kotletai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alakutienos ir daržovių troškinys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iaulienos nugarinės kepsny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ų plokštainis su vištiena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Žuvies maltinis su varške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ės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gurkai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ų košė su špinatai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viesto ir  grietinės padaža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ų košė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augintų kopūstų salotos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opūstų, agurkų ir pomidorų saloto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rokėlių  salotos su obuoliais</w:t>
            </w:r>
          </w:p>
        </w:tc>
      </w:tr>
      <w:tr w:rsidR="00E3117D" w:rsidRPr="00E81B74" w:rsidTr="00E3117D">
        <w:trPr>
          <w:trHeight w:val="330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 paprikomi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orko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yžių ir varškės apkepas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ų ir morkų košė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irti makaronai su dešra ir daržovėmis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oldūnai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epti varškėčiai</w:t>
            </w:r>
          </w:p>
        </w:tc>
      </w:tr>
      <w:tr w:rsidR="00E3117D" w:rsidRPr="00E81B74" w:rsidTr="00E3117D">
        <w:trPr>
          <w:trHeight w:val="315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aldus grietinės padažas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viesto ir grietinės padažas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gurkai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rietinė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Uogienė</w:t>
            </w:r>
          </w:p>
        </w:tc>
      </w:tr>
      <w:tr w:rsidR="00E3117D" w:rsidRPr="00E81B74" w:rsidTr="00E3117D">
        <w:trPr>
          <w:trHeight w:val="330"/>
        </w:trPr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Vaisinė arbata </w:t>
            </w:r>
          </w:p>
        </w:tc>
        <w:tc>
          <w:tcPr>
            <w:tcW w:w="3103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efyras</w:t>
            </w:r>
          </w:p>
        </w:tc>
        <w:tc>
          <w:tcPr>
            <w:tcW w:w="3510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mynų arbata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mynų arbata</w:t>
            </w:r>
          </w:p>
        </w:tc>
        <w:tc>
          <w:tcPr>
            <w:tcW w:w="3102" w:type="dxa"/>
            <w:noWrap/>
            <w:hideMark/>
          </w:tcPr>
          <w:p w:rsidR="00E3117D" w:rsidRPr="00E81B74" w:rsidRDefault="00E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 su pienu</w:t>
            </w:r>
          </w:p>
        </w:tc>
      </w:tr>
    </w:tbl>
    <w:p w:rsidR="00E3117D" w:rsidRDefault="00E3117D">
      <w:pPr>
        <w:rPr>
          <w:rFonts w:ascii="Times New Roman" w:hAnsi="Times New Roman" w:cs="Times New Roman"/>
          <w:sz w:val="24"/>
          <w:szCs w:val="24"/>
        </w:rPr>
      </w:pPr>
    </w:p>
    <w:p w:rsidR="00E81B74" w:rsidRDefault="00E81B74">
      <w:pPr>
        <w:rPr>
          <w:rFonts w:ascii="Times New Roman" w:hAnsi="Times New Roman" w:cs="Times New Roman"/>
          <w:sz w:val="24"/>
          <w:szCs w:val="24"/>
        </w:rPr>
      </w:pPr>
    </w:p>
    <w:p w:rsidR="00E81B74" w:rsidRDefault="00E81B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27"/>
        <w:gridCol w:w="3078"/>
        <w:gridCol w:w="3054"/>
        <w:gridCol w:w="2909"/>
        <w:gridCol w:w="3326"/>
      </w:tblGrid>
      <w:tr w:rsidR="00E81B74" w:rsidRPr="00E81B74" w:rsidTr="00E81B74">
        <w:trPr>
          <w:trHeight w:val="375"/>
        </w:trPr>
        <w:tc>
          <w:tcPr>
            <w:tcW w:w="159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savaitė</w:t>
            </w:r>
          </w:p>
        </w:tc>
      </w:tr>
      <w:tr w:rsidR="00E81B74" w:rsidRPr="00E81B74" w:rsidTr="008F38AF">
        <w:trPr>
          <w:trHeight w:val="330"/>
        </w:trPr>
        <w:tc>
          <w:tcPr>
            <w:tcW w:w="15920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E81B74" w:rsidRDefault="00E81B74" w:rsidP="00E81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i valgiaraščiai</w:t>
            </w:r>
          </w:p>
          <w:p w:rsidR="00E81B74" w:rsidRPr="00E81B74" w:rsidRDefault="00E81B74" w:rsidP="00E81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DIENIS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DIENI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ČIADIENIS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VIRTADIENIS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TADIENIS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 w:rsidP="00E81B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81B74" w:rsidRPr="00E81B74" w:rsidTr="00E81B74">
        <w:trPr>
          <w:trHeight w:val="330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ryčiai  8.20–8.45</w:t>
            </w:r>
          </w:p>
        </w:tc>
      </w:tr>
      <w:tr w:rsidR="00E81B74" w:rsidRPr="00E81B74" w:rsidTr="00E81B74">
        <w:trPr>
          <w:trHeight w:val="330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ausi pusryčiai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vižinių dribsnių  košė su bananai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Užkepti karšti sumuštiniai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iežinių kruopų košė,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yžių kruopų  košė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Pienas 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nilinis padaža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iestainai vaniliniai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pagardinta sviestu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ūrio lazdelės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ndelės su aguonomi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mynų arbata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esertinis varškės sūris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viečių trapučiai</w:t>
            </w:r>
          </w:p>
        </w:tc>
      </w:tr>
      <w:tr w:rsidR="00E81B74" w:rsidRPr="00E81B74" w:rsidTr="00E81B74">
        <w:trPr>
          <w:trHeight w:val="330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</w:tr>
      <w:tr w:rsidR="00E81B74" w:rsidRPr="00E81B74" w:rsidTr="00E81B74">
        <w:trPr>
          <w:trHeight w:val="330"/>
        </w:trPr>
        <w:tc>
          <w:tcPr>
            <w:tcW w:w="3375" w:type="dxa"/>
            <w:noWrap/>
            <w:hideMark/>
          </w:tcPr>
          <w:p w:rsidR="00642FFC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122" w:type="dxa"/>
            <w:noWrap/>
            <w:hideMark/>
          </w:tcPr>
          <w:p w:rsidR="00642FFC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098" w:type="dxa"/>
            <w:noWrap/>
            <w:hideMark/>
          </w:tcPr>
          <w:p w:rsidR="00642FFC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2951" w:type="dxa"/>
            <w:noWrap/>
            <w:hideMark/>
          </w:tcPr>
          <w:p w:rsidR="00642FFC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  <w:tc>
          <w:tcPr>
            <w:tcW w:w="3374" w:type="dxa"/>
            <w:noWrap/>
            <w:hideMark/>
          </w:tcPr>
          <w:p w:rsidR="00642FFC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etūs  11.40–12.30</w:t>
            </w:r>
          </w:p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agal vaikų amžių)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žiovintų vaisių kompotas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Obuolių kompota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Šaldytų uogų kompotas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Geriamas vanduo su citrina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ienė su miežinėmis kruopomis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rokėlių su pupelėmi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Trinta daržovių sriuba 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Špinatų sriuba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augintų kopūstų sriuba su mėsa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krebučiai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lovas su kalakutiena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arališki  balandėliai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epta paukštiena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ėsos ir grikių troškinys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irtiniai su varške ,,Dramblio ausys"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omidorai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ausvasis  padaža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Ryžiai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ekino kopūstų salotos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viesto ir  grietinės padažas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ulvė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Morkų salierų salotos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B74" w:rsidRPr="00E81B74" w:rsidTr="00E81B74">
        <w:trPr>
          <w:trHeight w:val="330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onservuoti agurkėliai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akariai,vakarienė  16.00-16.30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Jogurtas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pkepti makaronai su varške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Lietiniai blynai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Bandelės su dešrele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Pieniška makaronų sriuba</w:t>
            </w:r>
          </w:p>
        </w:tc>
      </w:tr>
      <w:tr w:rsidR="00E81B74" w:rsidRPr="00E81B74" w:rsidTr="00E81B74">
        <w:trPr>
          <w:trHeight w:val="315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viesto ir  grietinės padažas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aldus grietinės padažas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 Uogienė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Kmynų arbata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Sumuštinis su virta dešra</w:t>
            </w:r>
          </w:p>
        </w:tc>
      </w:tr>
      <w:tr w:rsidR="00E81B74" w:rsidRPr="00E81B74" w:rsidTr="00E81B74">
        <w:trPr>
          <w:trHeight w:val="330"/>
        </w:trPr>
        <w:tc>
          <w:tcPr>
            <w:tcW w:w="3375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Vaisinė arbata</w:t>
            </w:r>
          </w:p>
        </w:tc>
        <w:tc>
          <w:tcPr>
            <w:tcW w:w="3122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Vaisinė arbata </w:t>
            </w:r>
          </w:p>
        </w:tc>
        <w:tc>
          <w:tcPr>
            <w:tcW w:w="3098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Arbatžolių arbata</w:t>
            </w:r>
          </w:p>
        </w:tc>
        <w:tc>
          <w:tcPr>
            <w:tcW w:w="2951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4" w:type="dxa"/>
            <w:noWrap/>
            <w:hideMark/>
          </w:tcPr>
          <w:p w:rsidR="00E81B74" w:rsidRPr="00E81B74" w:rsidRDefault="00E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64E" w:rsidRDefault="0039464E" w:rsidP="00642FF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E81B74" w:rsidRDefault="00642FFC" w:rsidP="00642FF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642FFC">
        <w:rPr>
          <w:rFonts w:ascii="Times New Roman" w:hAnsi="Times New Roman" w:cs="Times New Roman"/>
          <w:sz w:val="24"/>
          <w:szCs w:val="24"/>
        </w:rPr>
        <w:t>Įstaiga dalyvauja ,,Vaisių vartojimo skatinimo mokyklose'' programoje ir ,,Pienas vaikams'' programo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FFC" w:rsidRDefault="00642FFC" w:rsidP="00642FF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642FFC">
        <w:rPr>
          <w:rFonts w:ascii="Times New Roman" w:hAnsi="Times New Roman" w:cs="Times New Roman"/>
          <w:sz w:val="24"/>
          <w:szCs w:val="24"/>
        </w:rPr>
        <w:t>Patvirtintas naujas 2017–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FFC">
        <w:rPr>
          <w:rFonts w:ascii="Times New Roman" w:hAnsi="Times New Roman" w:cs="Times New Roman"/>
          <w:sz w:val="24"/>
          <w:szCs w:val="24"/>
        </w:rPr>
        <w:t xml:space="preserve">mokslo metų programos „Pienas vaikams“ lėšų limitas vienam vaikui per mėnesį pienui ir pieno gaminiams dalinti – </w:t>
      </w:r>
      <w:r w:rsidR="00AA1CC1">
        <w:rPr>
          <w:rFonts w:ascii="Times New Roman" w:hAnsi="Times New Roman" w:cs="Times New Roman"/>
          <w:sz w:val="24"/>
          <w:szCs w:val="24"/>
        </w:rPr>
        <w:t>2,94</w:t>
      </w:r>
      <w:r w:rsidRPr="0064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F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642FFC">
        <w:rPr>
          <w:rFonts w:ascii="Times New Roman" w:hAnsi="Times New Roman" w:cs="Times New Roman"/>
          <w:sz w:val="24"/>
          <w:szCs w:val="24"/>
        </w:rPr>
        <w:t xml:space="preserve">  per mėnesį 1 vaikui. Pieno programa vygdoma nuo spalio 1 dienos.</w:t>
      </w:r>
    </w:p>
    <w:p w:rsidR="00173CD3" w:rsidRDefault="00173CD3" w:rsidP="00642FF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73CD3">
        <w:rPr>
          <w:rFonts w:ascii="Times New Roman" w:hAnsi="Times New Roman" w:cs="Times New Roman"/>
          <w:sz w:val="24"/>
          <w:szCs w:val="24"/>
        </w:rPr>
        <w:t>2017-2018 mokslo metų Vaisių vartojimo skatinimo vaikų ugdymo įstaigose programos lėšų limitas</w:t>
      </w:r>
      <w:r w:rsidR="00AA1CC1">
        <w:rPr>
          <w:rFonts w:ascii="Times New Roman" w:hAnsi="Times New Roman" w:cs="Times New Roman"/>
          <w:sz w:val="24"/>
          <w:szCs w:val="24"/>
        </w:rPr>
        <w:t xml:space="preserve"> vienam vaikui per mėnesį – 0,96</w:t>
      </w:r>
      <w:bookmarkStart w:id="0" w:name="_GoBack"/>
      <w:bookmarkEnd w:id="0"/>
      <w:r w:rsidRPr="00173CD3">
        <w:rPr>
          <w:rFonts w:ascii="Times New Roman" w:hAnsi="Times New Roman" w:cs="Times New Roman"/>
          <w:sz w:val="24"/>
          <w:szCs w:val="24"/>
        </w:rPr>
        <w:t> Eur (be pridėtinės vertės mokesčio).</w:t>
      </w:r>
      <w:r w:rsidRPr="00173CD3">
        <w:t xml:space="preserve"> </w:t>
      </w:r>
      <w:r w:rsidRPr="00173CD3">
        <w:rPr>
          <w:rFonts w:ascii="Times New Roman" w:hAnsi="Times New Roman" w:cs="Times New Roman"/>
          <w:sz w:val="24"/>
          <w:szCs w:val="24"/>
        </w:rPr>
        <w:t>Programa vygdoma nuo spalio 1 dienos.</w:t>
      </w:r>
    </w:p>
    <w:p w:rsidR="00642FFC" w:rsidRPr="00E81B74" w:rsidRDefault="00173CD3" w:rsidP="0035152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173CD3">
        <w:rPr>
          <w:rFonts w:ascii="Times New Roman" w:hAnsi="Times New Roman" w:cs="Times New Roman"/>
          <w:sz w:val="24"/>
          <w:szCs w:val="24"/>
        </w:rPr>
        <w:t>Įstaiga pasilieka teisę, esant būtinybei, keisti  maisto produktus ar patiekalus nesumažinant energetinės vertės.</w:t>
      </w:r>
    </w:p>
    <w:sectPr w:rsidR="00642FFC" w:rsidRPr="00E81B74" w:rsidSect="006F7257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57"/>
    <w:rsid w:val="00105B61"/>
    <w:rsid w:val="00173CD3"/>
    <w:rsid w:val="00351521"/>
    <w:rsid w:val="0039464E"/>
    <w:rsid w:val="00642FFC"/>
    <w:rsid w:val="006F7257"/>
    <w:rsid w:val="007B143C"/>
    <w:rsid w:val="008F38AF"/>
    <w:rsid w:val="0095584A"/>
    <w:rsid w:val="00A41394"/>
    <w:rsid w:val="00AA1CC1"/>
    <w:rsid w:val="00B72903"/>
    <w:rsid w:val="00DA17C1"/>
    <w:rsid w:val="00E3117D"/>
    <w:rsid w:val="00E8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8F45C-4D84-4843-B470-4B5B0770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F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01ED-1778-462E-9C74-8D1638D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8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i</dc:creator>
  <cp:lastModifiedBy>„Windows“ vartotojas</cp:lastModifiedBy>
  <cp:revision>3</cp:revision>
  <dcterms:created xsi:type="dcterms:W3CDTF">2018-04-27T16:59:00Z</dcterms:created>
  <dcterms:modified xsi:type="dcterms:W3CDTF">2018-04-27T16:59:00Z</dcterms:modified>
</cp:coreProperties>
</file>